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F9" w:rsidRDefault="00D172F9" w:rsidP="00D172F9">
      <w:pPr>
        <w:spacing w:after="0"/>
        <w:ind w:left="4956" w:firstLine="708"/>
      </w:pPr>
    </w:p>
    <w:p w:rsidR="00D172F9" w:rsidRDefault="00D172F9" w:rsidP="00D172F9">
      <w:pPr>
        <w:spacing w:after="0"/>
        <w:ind w:left="4956" w:firstLine="708"/>
      </w:pPr>
    </w:p>
    <w:p w:rsidR="00CA3AE9" w:rsidRDefault="00CA3AE9" w:rsidP="00CA3AE9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EZM elektromontáže, s.r.o.</w:t>
      </w:r>
    </w:p>
    <w:p w:rsidR="00CA3AE9" w:rsidRDefault="00CA3AE9" w:rsidP="00CA3AE9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proofErr w:type="spellStart"/>
      <w:r>
        <w:rPr>
          <w:rFonts w:ascii="Calibri" w:hAnsi="Calibri" w:cs="Calibri"/>
          <w:color w:val="201F1E"/>
          <w:sz w:val="22"/>
          <w:szCs w:val="22"/>
        </w:rPr>
        <w:t>Razov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607</w:t>
      </w:r>
    </w:p>
    <w:p w:rsidR="00CA3AE9" w:rsidRDefault="00CA3AE9" w:rsidP="00CA3AE9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Vizovice</w:t>
      </w:r>
    </w:p>
    <w:p w:rsidR="00CA3AE9" w:rsidRDefault="00CA3AE9" w:rsidP="00CA3AE9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763 12</w:t>
      </w:r>
    </w:p>
    <w:p w:rsidR="00D172F9" w:rsidRDefault="00D172F9" w:rsidP="00D172F9">
      <w:pPr>
        <w:spacing w:after="0"/>
        <w:ind w:left="4248" w:firstLine="708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CA9C80D" wp14:editId="086C625C">
            <wp:simplePos x="0" y="0"/>
            <wp:positionH relativeFrom="column">
              <wp:posOffset>-914400</wp:posOffset>
            </wp:positionH>
            <wp:positionV relativeFrom="paragraph">
              <wp:posOffset>8569325</wp:posOffset>
            </wp:positionV>
            <wp:extent cx="7658100" cy="12045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2F9" w:rsidRPr="00BA561C" w:rsidRDefault="00D172F9" w:rsidP="00D172F9">
      <w:pPr>
        <w:spacing w:after="0"/>
      </w:pPr>
    </w:p>
    <w:p w:rsidR="00D172F9" w:rsidRPr="00BA561C" w:rsidRDefault="00D172F9" w:rsidP="00D172F9"/>
    <w:p w:rsidR="00D172F9" w:rsidRDefault="00D172F9" w:rsidP="00D172F9">
      <w:r>
        <w:t xml:space="preserve">Otrokovice </w:t>
      </w:r>
      <w:r w:rsidR="00DA07FA">
        <w:t>24</w:t>
      </w:r>
      <w:r w:rsidR="006C1F58">
        <w:t xml:space="preserve">. </w:t>
      </w:r>
      <w:r w:rsidR="00DA07FA">
        <w:t>9</w:t>
      </w:r>
      <w:r w:rsidR="006C1F58">
        <w:t xml:space="preserve">. </w:t>
      </w:r>
      <w:r>
        <w:t>20</w:t>
      </w:r>
      <w:r w:rsidR="006C1F58">
        <w:t>20</w:t>
      </w:r>
    </w:p>
    <w:p w:rsidR="00DA07FA" w:rsidRDefault="00DA07FA" w:rsidP="00D172F9"/>
    <w:p w:rsidR="00D172F9" w:rsidRDefault="00DA07FA" w:rsidP="00D172F9">
      <w:r>
        <w:t>Dobrý den,</w:t>
      </w:r>
    </w:p>
    <w:p w:rsidR="00DA07FA" w:rsidRDefault="00DA07FA" w:rsidP="00DA07FA">
      <w:r>
        <w:t>o</w:t>
      </w:r>
      <w:r w:rsidRPr="00DA07FA">
        <w:t xml:space="preserve">bjednáváme u vás </w:t>
      </w:r>
      <w:r>
        <w:t>instalaci jednotného času a systému dálkového otevírání dveří na</w:t>
      </w:r>
      <w:r w:rsidRPr="00DA07FA">
        <w:t xml:space="preserve"> Gymnázi</w:t>
      </w:r>
      <w:r>
        <w:t>u</w:t>
      </w:r>
      <w:r w:rsidRPr="00DA07FA">
        <w:t xml:space="preserve"> Otrokovice v celkové výši maximálně 1</w:t>
      </w:r>
      <w:r>
        <w:t>44</w:t>
      </w:r>
      <w:r w:rsidRPr="00DA07FA">
        <w:t> 000,- Kč včetně DPH. Prosím o akceptací objednávky (nutno pro zveřejnění v Registru smluv).</w:t>
      </w:r>
    </w:p>
    <w:p w:rsidR="00DA07FA" w:rsidRPr="00DA07FA" w:rsidRDefault="00DA07FA" w:rsidP="00DA07FA">
      <w:r>
        <w:t>Termín dokončení 15. 10. 2020.</w:t>
      </w:r>
    </w:p>
    <w:p w:rsidR="00D172F9" w:rsidRDefault="00D172F9" w:rsidP="00D172F9"/>
    <w:p w:rsidR="00D172F9" w:rsidRDefault="001C22C9" w:rsidP="00D172F9">
      <w:r>
        <w:t xml:space="preserve">S pozdravem </w:t>
      </w:r>
    </w:p>
    <w:p w:rsidR="001C22C9" w:rsidRDefault="001C22C9" w:rsidP="00D172F9"/>
    <w:p w:rsidR="00D172F9" w:rsidRDefault="00D172F9" w:rsidP="00D172F9"/>
    <w:p w:rsidR="00D172F9" w:rsidRDefault="00D172F9" w:rsidP="00D172F9">
      <w:r>
        <w:t>________________________</w:t>
      </w:r>
    </w:p>
    <w:p w:rsidR="00D172F9" w:rsidRDefault="00DA07FA" w:rsidP="00D172F9">
      <w:pPr>
        <w:spacing w:after="0"/>
      </w:pPr>
      <w:r>
        <w:t>Mgr. Ivo Kramář</w:t>
      </w:r>
    </w:p>
    <w:p w:rsidR="00DF287B" w:rsidRDefault="00DA07FA" w:rsidP="00E40652">
      <w:pPr>
        <w:spacing w:after="0"/>
      </w:pPr>
      <w:r>
        <w:t>ředitel</w:t>
      </w:r>
      <w:r w:rsidR="001C22C9">
        <w:t xml:space="preserve"> Gymnázia Otrokovice</w:t>
      </w:r>
      <w:r w:rsidR="00E40652">
        <w:t xml:space="preserve"> </w:t>
      </w:r>
    </w:p>
    <w:p w:rsidR="00DF287B" w:rsidRDefault="00DF287B" w:rsidP="00E40652">
      <w:pPr>
        <w:spacing w:after="0"/>
      </w:pPr>
    </w:p>
    <w:p w:rsidR="00DF287B" w:rsidRDefault="00DF287B" w:rsidP="00E40652">
      <w:pPr>
        <w:spacing w:after="0"/>
      </w:pPr>
    </w:p>
    <w:p w:rsidR="00DF287B" w:rsidRDefault="00DF287B" w:rsidP="00E40652">
      <w:pPr>
        <w:spacing w:after="0"/>
      </w:pPr>
    </w:p>
    <w:p w:rsidR="00DF287B" w:rsidRDefault="00DF287B" w:rsidP="00E40652">
      <w:pPr>
        <w:spacing w:after="0"/>
      </w:pPr>
    </w:p>
    <w:p w:rsidR="00DF287B" w:rsidRPr="00DF287B" w:rsidRDefault="00DF287B" w:rsidP="00DF287B">
      <w:pPr>
        <w:spacing w:after="0"/>
      </w:pPr>
      <w:r w:rsidRPr="00DF287B">
        <w:t>Objednávku akceptujeme.</w:t>
      </w:r>
    </w:p>
    <w:p w:rsidR="00DF287B" w:rsidRPr="00DF287B" w:rsidRDefault="00DF287B" w:rsidP="00DF287B">
      <w:pPr>
        <w:spacing w:after="0"/>
      </w:pPr>
      <w:proofErr w:type="gramStart"/>
      <w:r w:rsidRPr="00DF287B">
        <w:t>Datum:</w:t>
      </w:r>
      <w:r w:rsidR="0024734D">
        <w:t xml:space="preserve">   </w:t>
      </w:r>
      <w:proofErr w:type="gramEnd"/>
      <w:r w:rsidR="0024734D">
        <w:t xml:space="preserve"> 9. 10. 2020</w:t>
      </w:r>
      <w:bookmarkStart w:id="0" w:name="_GoBack"/>
      <w:bookmarkEnd w:id="0"/>
    </w:p>
    <w:p w:rsidR="009E5DD2" w:rsidRPr="00024E68" w:rsidRDefault="00DF287B" w:rsidP="00DF287B">
      <w:pPr>
        <w:spacing w:after="0"/>
      </w:pPr>
      <w:r w:rsidRPr="00DF287B">
        <w:t>Razítko a podpis:</w:t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8"/>
      <w:footerReference w:type="default" r:id="rId9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006" w:rsidRDefault="00626006" w:rsidP="000E3DE6">
      <w:pPr>
        <w:spacing w:after="0" w:line="240" w:lineRule="auto"/>
      </w:pPr>
      <w:r>
        <w:separator/>
      </w:r>
    </w:p>
  </w:endnote>
  <w:endnote w:type="continuationSeparator" w:id="0">
    <w:p w:rsidR="00626006" w:rsidRDefault="00626006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006" w:rsidRDefault="00626006" w:rsidP="000E3DE6">
      <w:pPr>
        <w:spacing w:after="0" w:line="240" w:lineRule="auto"/>
      </w:pPr>
      <w:r>
        <w:separator/>
      </w:r>
    </w:p>
  </w:footnote>
  <w:footnote w:type="continuationSeparator" w:id="0">
    <w:p w:rsidR="00626006" w:rsidRDefault="00626006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E118D"/>
    <w:rsid w:val="000E3DE6"/>
    <w:rsid w:val="001A041E"/>
    <w:rsid w:val="001A247A"/>
    <w:rsid w:val="001C22C9"/>
    <w:rsid w:val="001C50C8"/>
    <w:rsid w:val="0023035F"/>
    <w:rsid w:val="0024734D"/>
    <w:rsid w:val="002546C7"/>
    <w:rsid w:val="00383906"/>
    <w:rsid w:val="004274D8"/>
    <w:rsid w:val="00503F87"/>
    <w:rsid w:val="00530B5F"/>
    <w:rsid w:val="005862F2"/>
    <w:rsid w:val="006069A0"/>
    <w:rsid w:val="00626006"/>
    <w:rsid w:val="0064352D"/>
    <w:rsid w:val="00675AF4"/>
    <w:rsid w:val="00683357"/>
    <w:rsid w:val="006C1F58"/>
    <w:rsid w:val="00754F64"/>
    <w:rsid w:val="0078501F"/>
    <w:rsid w:val="0085021B"/>
    <w:rsid w:val="0085023C"/>
    <w:rsid w:val="0086015B"/>
    <w:rsid w:val="008A2BD2"/>
    <w:rsid w:val="008E62B4"/>
    <w:rsid w:val="008F73ED"/>
    <w:rsid w:val="009E5DD2"/>
    <w:rsid w:val="009F73E7"/>
    <w:rsid w:val="00A6592D"/>
    <w:rsid w:val="00B206BB"/>
    <w:rsid w:val="00BA561C"/>
    <w:rsid w:val="00BE4173"/>
    <w:rsid w:val="00BE598D"/>
    <w:rsid w:val="00CA3AE9"/>
    <w:rsid w:val="00CB739B"/>
    <w:rsid w:val="00CD55E6"/>
    <w:rsid w:val="00CE1CA2"/>
    <w:rsid w:val="00D07817"/>
    <w:rsid w:val="00D1154A"/>
    <w:rsid w:val="00D172F9"/>
    <w:rsid w:val="00D31BF2"/>
    <w:rsid w:val="00D93AE8"/>
    <w:rsid w:val="00DA07FA"/>
    <w:rsid w:val="00DC13F7"/>
    <w:rsid w:val="00DE609B"/>
    <w:rsid w:val="00DF287B"/>
    <w:rsid w:val="00E13B4C"/>
    <w:rsid w:val="00E258E4"/>
    <w:rsid w:val="00E3468D"/>
    <w:rsid w:val="00E40652"/>
    <w:rsid w:val="00E43B7C"/>
    <w:rsid w:val="00E44AA0"/>
    <w:rsid w:val="00E72BE6"/>
    <w:rsid w:val="00EA1E8C"/>
    <w:rsid w:val="00ED08CC"/>
    <w:rsid w:val="00EE1BED"/>
    <w:rsid w:val="00F30C58"/>
    <w:rsid w:val="00FA0B81"/>
    <w:rsid w:val="00FB4960"/>
    <w:rsid w:val="00FC79D0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A48A82"/>
  <w15:docId w15:val="{A0DAB547-AD66-49B7-B2E5-AB6314E5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9E68-94EF-474B-9D77-77EB7C12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AN Robert Ing.</dc:creator>
  <cp:keywords/>
  <dc:description/>
  <cp:lastModifiedBy>Bohdana Kopřivová</cp:lastModifiedBy>
  <cp:revision>3</cp:revision>
  <cp:lastPrinted>2020-07-03T06:48:00Z</cp:lastPrinted>
  <dcterms:created xsi:type="dcterms:W3CDTF">2020-10-09T07:16:00Z</dcterms:created>
  <dcterms:modified xsi:type="dcterms:W3CDTF">2020-10-09T10:23:00Z</dcterms:modified>
</cp:coreProperties>
</file>